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13" w:rsidRPr="00F44ABE" w:rsidRDefault="00281913" w:rsidP="00281913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  Приложение № 3</w:t>
      </w:r>
    </w:p>
    <w:p w:rsidR="00281913" w:rsidRPr="00F44ABE" w:rsidRDefault="00281913" w:rsidP="00281913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к распоряжению администрации </w:t>
      </w:r>
    </w:p>
    <w:p w:rsidR="00281913" w:rsidRPr="00F44ABE" w:rsidRDefault="00281913" w:rsidP="00281913">
      <w:pPr>
        <w:jc w:val="right"/>
        <w:rPr>
          <w:sz w:val="28"/>
          <w:szCs w:val="28"/>
        </w:rPr>
      </w:pP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</w:t>
      </w:r>
    </w:p>
    <w:p w:rsidR="00281913" w:rsidRPr="00F44ABE" w:rsidRDefault="00281913" w:rsidP="00281913">
      <w:pPr>
        <w:jc w:val="right"/>
        <w:rPr>
          <w:sz w:val="28"/>
          <w:szCs w:val="28"/>
        </w:rPr>
      </w:pPr>
      <w:r w:rsidRPr="00F44ABE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0D09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44AB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44ABE">
        <w:rPr>
          <w:sz w:val="28"/>
          <w:szCs w:val="28"/>
        </w:rPr>
        <w:t xml:space="preserve"> №</w:t>
      </w:r>
      <w:r>
        <w:rPr>
          <w:sz w:val="28"/>
          <w:szCs w:val="28"/>
        </w:rPr>
        <w:t>43</w:t>
      </w:r>
      <w:r w:rsidRPr="00AF1AF8">
        <w:rPr>
          <w:sz w:val="28"/>
          <w:szCs w:val="28"/>
        </w:rPr>
        <w:t>-Р</w:t>
      </w:r>
    </w:p>
    <w:p w:rsidR="00281913" w:rsidRPr="00F44ABE" w:rsidRDefault="00281913" w:rsidP="00281913">
      <w:pPr>
        <w:ind w:firstLine="709"/>
        <w:rPr>
          <w:sz w:val="28"/>
          <w:szCs w:val="28"/>
        </w:rPr>
      </w:pPr>
    </w:p>
    <w:p w:rsidR="00281913" w:rsidRDefault="00281913" w:rsidP="00281913">
      <w:pPr>
        <w:ind w:firstLine="709"/>
        <w:jc w:val="center"/>
        <w:rPr>
          <w:b/>
          <w:sz w:val="28"/>
          <w:szCs w:val="28"/>
        </w:rPr>
      </w:pPr>
      <w:r w:rsidRPr="006232B1">
        <w:rPr>
          <w:b/>
          <w:sz w:val="28"/>
          <w:szCs w:val="28"/>
        </w:rPr>
        <w:t xml:space="preserve">Информация о конкурсе </w:t>
      </w:r>
    </w:p>
    <w:p w:rsidR="00281913" w:rsidRDefault="00281913" w:rsidP="00281913">
      <w:pPr>
        <w:ind w:firstLine="709"/>
        <w:jc w:val="center"/>
        <w:rPr>
          <w:b/>
          <w:sz w:val="28"/>
          <w:szCs w:val="28"/>
        </w:rPr>
      </w:pPr>
      <w:r w:rsidRPr="006232B1">
        <w:rPr>
          <w:b/>
          <w:sz w:val="28"/>
          <w:szCs w:val="28"/>
        </w:rPr>
        <w:t>на включение в кадровый резерв для замещения должности муниципальной службы в администрации</w:t>
      </w:r>
      <w:r>
        <w:rPr>
          <w:b/>
          <w:sz w:val="28"/>
          <w:szCs w:val="28"/>
        </w:rPr>
        <w:t xml:space="preserve"> </w:t>
      </w:r>
      <w:r w:rsidRPr="006232B1">
        <w:rPr>
          <w:b/>
          <w:sz w:val="28"/>
          <w:szCs w:val="28"/>
        </w:rPr>
        <w:t>Демьянского</w:t>
      </w:r>
    </w:p>
    <w:p w:rsidR="00281913" w:rsidRDefault="00281913" w:rsidP="00281913">
      <w:pPr>
        <w:ind w:firstLine="709"/>
        <w:jc w:val="center"/>
        <w:rPr>
          <w:b/>
          <w:sz w:val="28"/>
          <w:szCs w:val="28"/>
        </w:rPr>
      </w:pPr>
      <w:r w:rsidRPr="006232B1">
        <w:rPr>
          <w:b/>
          <w:sz w:val="28"/>
          <w:szCs w:val="28"/>
        </w:rPr>
        <w:t xml:space="preserve"> сельского поселения.</w:t>
      </w:r>
    </w:p>
    <w:p w:rsidR="00281913" w:rsidRPr="006232B1" w:rsidRDefault="00281913" w:rsidP="00281913">
      <w:pPr>
        <w:ind w:firstLine="709"/>
        <w:jc w:val="center"/>
        <w:rPr>
          <w:b/>
          <w:sz w:val="28"/>
          <w:szCs w:val="28"/>
        </w:rPr>
      </w:pPr>
    </w:p>
    <w:p w:rsidR="00281913" w:rsidRPr="00F44ABE" w:rsidRDefault="00281913" w:rsidP="00281913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в соответствии со ст.33 Федерального закона от 02.03.2007 № 25–ФЗ «О муниципальной службе в Российской Федерации», постановлением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 от </w:t>
      </w:r>
      <w:r w:rsidRPr="001C16D3">
        <w:rPr>
          <w:sz w:val="28"/>
          <w:szCs w:val="28"/>
        </w:rPr>
        <w:t xml:space="preserve">19.12.2016 № 15 </w:t>
      </w:r>
      <w:r w:rsidRPr="00F44ABE">
        <w:rPr>
          <w:sz w:val="28"/>
          <w:szCs w:val="28"/>
        </w:rPr>
        <w:t>«</w:t>
      </w:r>
      <w:r w:rsidRPr="001C16D3">
        <w:rPr>
          <w:sz w:val="28"/>
          <w:szCs w:val="28"/>
        </w:rPr>
        <w:t>Об утверждении положения о порядке формирования кадрового резерва для замещения вакантных должностей муниципальной службы в администрации Демьянского сельского поселения</w:t>
      </w:r>
      <w:r w:rsidRPr="00F44ABE">
        <w:rPr>
          <w:sz w:val="28"/>
          <w:szCs w:val="28"/>
        </w:rPr>
        <w:t xml:space="preserve">»  объявляет конкурс на включение в кадровый резерв на должность муниципальной службы администрации </w:t>
      </w:r>
      <w:r>
        <w:rPr>
          <w:sz w:val="28"/>
          <w:szCs w:val="28"/>
        </w:rPr>
        <w:t>Демьянского</w:t>
      </w:r>
      <w:r w:rsidRPr="00F44ABE">
        <w:rPr>
          <w:sz w:val="28"/>
          <w:szCs w:val="28"/>
        </w:rPr>
        <w:t xml:space="preserve"> сельского поселения:</w:t>
      </w:r>
    </w:p>
    <w:p w:rsidR="00281913" w:rsidRPr="00F44ABE" w:rsidRDefault="00281913" w:rsidP="00281913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едущий специалист (по </w:t>
      </w:r>
      <w:r w:rsidRPr="00400F73">
        <w:rPr>
          <w:sz w:val="28"/>
          <w:szCs w:val="28"/>
        </w:rPr>
        <w:t xml:space="preserve">воинскому учету, </w:t>
      </w:r>
      <w:proofErr w:type="spellStart"/>
      <w:r>
        <w:rPr>
          <w:sz w:val="28"/>
          <w:szCs w:val="28"/>
        </w:rPr>
        <w:t>по</w:t>
      </w:r>
      <w:r w:rsidRPr="00400F73">
        <w:rPr>
          <w:sz w:val="28"/>
          <w:szCs w:val="28"/>
        </w:rPr>
        <w:t>хозяйственному</w:t>
      </w:r>
      <w:proofErr w:type="spellEnd"/>
      <w:r w:rsidRPr="00400F73">
        <w:rPr>
          <w:sz w:val="28"/>
          <w:szCs w:val="28"/>
        </w:rPr>
        <w:t xml:space="preserve"> учету, медицинскому страхованию</w:t>
      </w:r>
      <w:r>
        <w:rPr>
          <w:sz w:val="28"/>
          <w:szCs w:val="28"/>
        </w:rPr>
        <w:t>)</w:t>
      </w:r>
      <w:r w:rsidRPr="00F44ABE">
        <w:rPr>
          <w:sz w:val="28"/>
          <w:szCs w:val="28"/>
        </w:rPr>
        <w:t>;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Ведущий с</w:t>
      </w:r>
      <w:r w:rsidRPr="00F44ABE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(</w:t>
      </w:r>
      <w:r w:rsidRPr="00F44ABE">
        <w:rPr>
          <w:sz w:val="28"/>
          <w:szCs w:val="28"/>
        </w:rPr>
        <w:t>по бухгалтерскому учету</w:t>
      </w:r>
      <w:r>
        <w:rPr>
          <w:sz w:val="28"/>
          <w:szCs w:val="28"/>
        </w:rPr>
        <w:t>);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(</w:t>
      </w:r>
      <w:r w:rsidRPr="00647DB3">
        <w:rPr>
          <w:sz w:val="28"/>
          <w:szCs w:val="28"/>
        </w:rPr>
        <w:t>по делопроизводству, нотариату</w:t>
      </w:r>
      <w:r>
        <w:rPr>
          <w:sz w:val="28"/>
          <w:szCs w:val="28"/>
        </w:rPr>
        <w:t>, работе с обращениями граждан);</w:t>
      </w:r>
    </w:p>
    <w:p w:rsidR="00281913" w:rsidRDefault="00281913" w:rsidP="00281913">
      <w:pPr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1 категории (по земельным и имущественным отношениям)</w:t>
      </w:r>
    </w:p>
    <w:p w:rsidR="00281913" w:rsidRPr="000D09A4" w:rsidRDefault="00281913" w:rsidP="00281913">
      <w:pPr>
        <w:ind w:left="708" w:firstLine="709"/>
        <w:jc w:val="both"/>
        <w:rPr>
          <w:sz w:val="16"/>
          <w:szCs w:val="16"/>
        </w:rPr>
      </w:pPr>
    </w:p>
    <w:p w:rsidR="00281913" w:rsidRPr="002C4CDF" w:rsidRDefault="00281913" w:rsidP="00281913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 w:rsidRPr="002C4CDF">
        <w:rPr>
          <w:b/>
          <w:sz w:val="28"/>
          <w:szCs w:val="28"/>
          <w:lang w:eastAsia="zh-CN" w:bidi="en-US"/>
        </w:rPr>
        <w:t>Старшие должности муниципальной службы:</w:t>
      </w:r>
    </w:p>
    <w:p w:rsidR="00281913" w:rsidRPr="00F44ABE" w:rsidRDefault="00281913" w:rsidP="00281913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сшее </w:t>
      </w:r>
      <w:r w:rsidRPr="00F44ABE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или среднее профессиональное образование без предъявления требований к стажу (опыту) работы по специальности;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</w:p>
    <w:p w:rsidR="00281913" w:rsidRDefault="00281913" w:rsidP="00281913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по бухгалтерскому учету)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:rsidR="00281913" w:rsidRPr="00782A50" w:rsidRDefault="00281913" w:rsidP="00281913">
      <w:pPr>
        <w:ind w:firstLine="709"/>
        <w:jc w:val="both"/>
        <w:rPr>
          <w:sz w:val="28"/>
          <w:szCs w:val="28"/>
        </w:rPr>
      </w:pPr>
      <w:r w:rsidRPr="00782A50">
        <w:rPr>
          <w:bCs/>
          <w:sz w:val="28"/>
          <w:szCs w:val="28"/>
        </w:rPr>
        <w:t>-</w:t>
      </w:r>
      <w:r w:rsidRPr="00782A50">
        <w:rPr>
          <w:sz w:val="28"/>
          <w:szCs w:val="28"/>
        </w:rPr>
        <w:t xml:space="preserve">выполняет работу по ведению бухгалтерского </w:t>
      </w:r>
      <w:bookmarkStart w:id="0" w:name="_GoBack"/>
      <w:bookmarkEnd w:id="0"/>
      <w:r w:rsidR="00612AAD" w:rsidRPr="00782A50">
        <w:rPr>
          <w:sz w:val="28"/>
          <w:szCs w:val="28"/>
        </w:rPr>
        <w:t>учёта, имущественных</w:t>
      </w:r>
      <w:r w:rsidRPr="00782A50">
        <w:rPr>
          <w:sz w:val="28"/>
          <w:szCs w:val="28"/>
        </w:rPr>
        <w:t xml:space="preserve"> обязательств и хозяйственных операций;</w:t>
      </w:r>
    </w:p>
    <w:p w:rsidR="00281913" w:rsidRPr="00EE4022" w:rsidRDefault="00281913" w:rsidP="00281913">
      <w:pPr>
        <w:ind w:firstLine="709"/>
        <w:jc w:val="both"/>
        <w:rPr>
          <w:sz w:val="28"/>
          <w:szCs w:val="28"/>
        </w:rPr>
      </w:pPr>
      <w:r w:rsidRPr="00EE4022">
        <w:rPr>
          <w:sz w:val="28"/>
          <w:szCs w:val="28"/>
        </w:rPr>
        <w:t>-ведёт регистрацию и учет исполнения муниципальных контрактов на выполнение муниципального заказа;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 w:rsidRPr="00782A50">
        <w:rPr>
          <w:sz w:val="28"/>
          <w:szCs w:val="28"/>
        </w:rPr>
        <w:t>-ведёт работу по обеспечению строгого соблюдения штатной, финансовой и кассовой дисциплины;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</w:p>
    <w:p w:rsidR="00281913" w:rsidRDefault="00281913" w:rsidP="00281913">
      <w:pPr>
        <w:ind w:firstLine="709"/>
        <w:jc w:val="both"/>
        <w:rPr>
          <w:b/>
          <w:sz w:val="28"/>
          <w:szCs w:val="28"/>
        </w:rPr>
      </w:pPr>
      <w:r w:rsidRPr="002C4CDF">
        <w:rPr>
          <w:b/>
          <w:sz w:val="28"/>
          <w:szCs w:val="28"/>
        </w:rPr>
        <w:t>Ведущий специалист (</w:t>
      </w:r>
      <w:r w:rsidRPr="00BD7DFE">
        <w:rPr>
          <w:b/>
          <w:sz w:val="28"/>
          <w:szCs w:val="28"/>
        </w:rPr>
        <w:t xml:space="preserve">по воинскому учету, </w:t>
      </w:r>
      <w:proofErr w:type="spellStart"/>
      <w:r w:rsidRPr="00BD7DFE">
        <w:rPr>
          <w:b/>
          <w:sz w:val="28"/>
          <w:szCs w:val="28"/>
        </w:rPr>
        <w:t>похозяйственному</w:t>
      </w:r>
      <w:proofErr w:type="spellEnd"/>
      <w:r w:rsidRPr="00BD7DFE">
        <w:rPr>
          <w:b/>
          <w:sz w:val="28"/>
          <w:szCs w:val="28"/>
        </w:rPr>
        <w:t xml:space="preserve"> учету, медицинскому страхованию</w:t>
      </w:r>
      <w:r w:rsidRPr="002C4CDF">
        <w:rPr>
          <w:b/>
          <w:sz w:val="28"/>
          <w:szCs w:val="28"/>
        </w:rPr>
        <w:t>)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:rsidR="00281913" w:rsidRPr="000D09A4" w:rsidRDefault="00281913" w:rsidP="00281913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sz w:val="28"/>
        </w:rPr>
        <w:t>-ведёт первичный учет граждан, пребывающих в запасе и подлежащих призыву на военную службу по карточкам первичного учета;</w:t>
      </w:r>
    </w:p>
    <w:p w:rsidR="00281913" w:rsidRDefault="00281913" w:rsidP="0028191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DA1969">
        <w:rPr>
          <w:bCs/>
          <w:sz w:val="28"/>
          <w:szCs w:val="28"/>
        </w:rPr>
        <w:t xml:space="preserve">ведет </w:t>
      </w:r>
      <w:proofErr w:type="spellStart"/>
      <w:r w:rsidRPr="00DA1969">
        <w:rPr>
          <w:bCs/>
          <w:sz w:val="28"/>
          <w:szCs w:val="28"/>
        </w:rPr>
        <w:t>похозяйственный</w:t>
      </w:r>
      <w:proofErr w:type="spellEnd"/>
      <w:r w:rsidRPr="00DA1969">
        <w:rPr>
          <w:bCs/>
          <w:sz w:val="28"/>
          <w:szCs w:val="28"/>
        </w:rPr>
        <w:t xml:space="preserve"> учет</w:t>
      </w:r>
      <w:r>
        <w:rPr>
          <w:bCs/>
          <w:sz w:val="28"/>
          <w:szCs w:val="28"/>
        </w:rPr>
        <w:t xml:space="preserve"> </w:t>
      </w:r>
      <w:r w:rsidRPr="00DA1969">
        <w:rPr>
          <w:bCs/>
          <w:sz w:val="28"/>
          <w:szCs w:val="28"/>
        </w:rPr>
        <w:t xml:space="preserve">на бумажных </w:t>
      </w:r>
      <w:r>
        <w:rPr>
          <w:bCs/>
          <w:sz w:val="28"/>
          <w:szCs w:val="28"/>
        </w:rPr>
        <w:t>носителях и в программе «Парус»;</w:t>
      </w:r>
    </w:p>
    <w:p w:rsidR="00281913" w:rsidRDefault="00281913" w:rsidP="0028191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гражданам в получении страховых медицинских полисов.</w:t>
      </w:r>
    </w:p>
    <w:p w:rsidR="00281913" w:rsidRPr="00807F64" w:rsidRDefault="00281913" w:rsidP="002819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ведет работу в АРМ ЕСИА (подтверждение личности, восстановление доступа к учетной записи).</w:t>
      </w:r>
    </w:p>
    <w:p w:rsidR="00281913" w:rsidRDefault="00281913" w:rsidP="00281913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281913" w:rsidRDefault="00281913" w:rsidP="00281913">
      <w:pPr>
        <w:ind w:firstLine="709"/>
        <w:jc w:val="both"/>
        <w:rPr>
          <w:b/>
          <w:sz w:val="28"/>
          <w:szCs w:val="28"/>
        </w:rPr>
      </w:pPr>
      <w:r w:rsidRPr="00BD7DFE">
        <w:rPr>
          <w:b/>
          <w:sz w:val="28"/>
          <w:szCs w:val="28"/>
        </w:rPr>
        <w:t>Ведущий специалист (по делопроизводству, нотариату, работе с обращениями граждан)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:rsidR="00281913" w:rsidRPr="00DA1969" w:rsidRDefault="00281913" w:rsidP="00281913">
      <w:pPr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елопроизводство и архивное дело</w:t>
      </w:r>
      <w:r w:rsidRPr="00DA1969">
        <w:rPr>
          <w:bCs/>
          <w:sz w:val="28"/>
          <w:szCs w:val="28"/>
        </w:rPr>
        <w:t>;</w:t>
      </w:r>
    </w:p>
    <w:p w:rsidR="00281913" w:rsidRDefault="00281913" w:rsidP="00281913">
      <w:pPr>
        <w:ind w:firstLine="709"/>
        <w:contextualSpacing/>
        <w:jc w:val="both"/>
        <w:rPr>
          <w:bCs/>
          <w:sz w:val="28"/>
          <w:szCs w:val="28"/>
        </w:rPr>
      </w:pPr>
      <w:r w:rsidRPr="00DA196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овершение нотариальные действий в рамках полномочий администрации сельского поселения</w:t>
      </w:r>
      <w:r w:rsidRPr="00DA1969">
        <w:rPr>
          <w:bCs/>
          <w:sz w:val="28"/>
          <w:szCs w:val="28"/>
        </w:rPr>
        <w:t>;</w:t>
      </w:r>
    </w:p>
    <w:p w:rsidR="00281913" w:rsidRDefault="00281913" w:rsidP="00281913">
      <w:pPr>
        <w:ind w:firstLine="709"/>
        <w:contextualSpacing/>
        <w:jc w:val="both"/>
        <w:rPr>
          <w:sz w:val="28"/>
        </w:rPr>
      </w:pPr>
      <w:r w:rsidRPr="00DA1969">
        <w:rPr>
          <w:sz w:val="28"/>
        </w:rPr>
        <w:t>-</w:t>
      </w:r>
      <w:r>
        <w:rPr>
          <w:sz w:val="28"/>
        </w:rPr>
        <w:t>подготовка проектов НПА и ведение протоколов заседаний Думы Демьянского сельского поселения.</w:t>
      </w:r>
    </w:p>
    <w:p w:rsidR="00281913" w:rsidRDefault="00281913" w:rsidP="0028191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</w:rPr>
        <w:t>- работа с обращениями граждан.</w:t>
      </w:r>
    </w:p>
    <w:p w:rsidR="00281913" w:rsidRPr="004E7CF7" w:rsidRDefault="00281913" w:rsidP="00281913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281913" w:rsidRPr="002C4CDF" w:rsidRDefault="00281913" w:rsidP="00281913">
      <w:pPr>
        <w:ind w:left="708" w:firstLine="709"/>
        <w:jc w:val="both"/>
        <w:rPr>
          <w:b/>
          <w:sz w:val="28"/>
          <w:szCs w:val="28"/>
          <w:lang w:eastAsia="zh-CN" w:bidi="en-US"/>
        </w:rPr>
      </w:pPr>
      <w:r>
        <w:rPr>
          <w:b/>
          <w:sz w:val="28"/>
          <w:szCs w:val="28"/>
          <w:lang w:eastAsia="zh-CN" w:bidi="en-US"/>
        </w:rPr>
        <w:t>Младшие</w:t>
      </w:r>
      <w:r w:rsidRPr="002C4CDF">
        <w:rPr>
          <w:b/>
          <w:sz w:val="28"/>
          <w:szCs w:val="28"/>
          <w:lang w:eastAsia="zh-CN" w:bidi="en-US"/>
        </w:rPr>
        <w:t xml:space="preserve"> должности муниципальной службы:</w:t>
      </w:r>
    </w:p>
    <w:p w:rsidR="00281913" w:rsidRPr="00F44ABE" w:rsidRDefault="00281913" w:rsidP="00281913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>Квалификационные требования: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</w:t>
      </w:r>
      <w:r w:rsidRPr="00F44ABE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или среднее профессиональное образование без предъявления требований к стажу (опыту) работы по специальности;</w:t>
      </w:r>
    </w:p>
    <w:p w:rsidR="00281913" w:rsidRDefault="00281913" w:rsidP="00281913">
      <w:pPr>
        <w:ind w:firstLine="709"/>
        <w:jc w:val="both"/>
        <w:rPr>
          <w:b/>
          <w:sz w:val="28"/>
          <w:szCs w:val="28"/>
        </w:rPr>
      </w:pPr>
    </w:p>
    <w:p w:rsidR="00281913" w:rsidRDefault="00281913" w:rsidP="00281913">
      <w:pPr>
        <w:ind w:firstLine="709"/>
        <w:jc w:val="both"/>
        <w:rPr>
          <w:b/>
          <w:sz w:val="28"/>
          <w:szCs w:val="28"/>
        </w:rPr>
      </w:pPr>
    </w:p>
    <w:p w:rsidR="00281913" w:rsidRDefault="00281913" w:rsidP="00281913">
      <w:pPr>
        <w:ind w:firstLine="709"/>
        <w:jc w:val="both"/>
        <w:rPr>
          <w:b/>
          <w:sz w:val="28"/>
          <w:szCs w:val="28"/>
        </w:rPr>
      </w:pPr>
      <w:r w:rsidRPr="00BA4CE6">
        <w:rPr>
          <w:b/>
          <w:sz w:val="28"/>
          <w:szCs w:val="28"/>
        </w:rPr>
        <w:t>Специалист 1 категории (по земельным и имущественным отношениям)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: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2A50">
        <w:rPr>
          <w:bCs/>
          <w:sz w:val="28"/>
          <w:szCs w:val="28"/>
        </w:rPr>
        <w:t xml:space="preserve">ведет </w:t>
      </w:r>
      <w:proofErr w:type="spellStart"/>
      <w:r w:rsidRPr="00782A50">
        <w:rPr>
          <w:bCs/>
          <w:sz w:val="28"/>
          <w:szCs w:val="28"/>
        </w:rPr>
        <w:t>похозяйственный</w:t>
      </w:r>
      <w:proofErr w:type="spellEnd"/>
      <w:r w:rsidRPr="00782A50">
        <w:rPr>
          <w:bCs/>
          <w:sz w:val="28"/>
          <w:szCs w:val="28"/>
        </w:rPr>
        <w:t xml:space="preserve"> учет</w:t>
      </w:r>
      <w:r>
        <w:rPr>
          <w:bCs/>
          <w:sz w:val="28"/>
          <w:szCs w:val="28"/>
        </w:rPr>
        <w:t xml:space="preserve"> </w:t>
      </w:r>
      <w:r w:rsidRPr="00782A50">
        <w:rPr>
          <w:bCs/>
          <w:sz w:val="28"/>
          <w:szCs w:val="28"/>
        </w:rPr>
        <w:t>на бумажных носителях и в программе «Парус»</w:t>
      </w:r>
      <w:r>
        <w:rPr>
          <w:bCs/>
          <w:sz w:val="28"/>
          <w:szCs w:val="28"/>
        </w:rPr>
        <w:t>;</w:t>
      </w:r>
    </w:p>
    <w:p w:rsidR="00281913" w:rsidRDefault="00281913" w:rsidP="0028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кадровую работу. </w:t>
      </w:r>
    </w:p>
    <w:p w:rsidR="00281913" w:rsidRDefault="00281913" w:rsidP="002819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казывает содействие гражданам при подаче заявлений на приватизацию жилья,</w:t>
      </w:r>
    </w:p>
    <w:p w:rsidR="00281913" w:rsidRDefault="00281913" w:rsidP="002819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ет работу по земельным вопросам в рамках полномочий администрации поселения.</w:t>
      </w:r>
    </w:p>
    <w:p w:rsidR="00281913" w:rsidRPr="00807F64" w:rsidRDefault="00281913" w:rsidP="002819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ведет работу в АРМ ЕСИА (подтверждение личности, восстановление доступа к учетной записи).</w:t>
      </w:r>
    </w:p>
    <w:p w:rsidR="00281913" w:rsidRPr="00F44ABE" w:rsidRDefault="00281913" w:rsidP="00281913">
      <w:pPr>
        <w:jc w:val="both"/>
        <w:rPr>
          <w:sz w:val="28"/>
          <w:szCs w:val="28"/>
        </w:rPr>
      </w:pPr>
    </w:p>
    <w:p w:rsidR="00281913" w:rsidRPr="00F44ABE" w:rsidRDefault="00281913" w:rsidP="00281913">
      <w:pPr>
        <w:ind w:firstLine="709"/>
        <w:jc w:val="both"/>
        <w:rPr>
          <w:sz w:val="28"/>
          <w:szCs w:val="28"/>
        </w:rPr>
      </w:pPr>
      <w:r w:rsidRPr="006232B1">
        <w:rPr>
          <w:sz w:val="28"/>
          <w:szCs w:val="28"/>
        </w:rPr>
        <w:t xml:space="preserve">Для включения в кадровый резерв кандидат лично или посредством электронной почты в сети Интернет представляет в администрацию </w:t>
      </w:r>
      <w:r w:rsidRPr="006232B1">
        <w:rPr>
          <w:sz w:val="28"/>
          <w:szCs w:val="26"/>
        </w:rPr>
        <w:t>Демьянского</w:t>
      </w:r>
      <w:r w:rsidRPr="006232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44ABE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с. Демьянское</w:t>
      </w:r>
      <w:r w:rsidRPr="00F44ABE">
        <w:rPr>
          <w:sz w:val="28"/>
          <w:szCs w:val="28"/>
        </w:rPr>
        <w:t xml:space="preserve"> ул. </w:t>
      </w:r>
      <w:r>
        <w:rPr>
          <w:sz w:val="28"/>
          <w:szCs w:val="28"/>
        </w:rPr>
        <w:t>НПС</w:t>
      </w:r>
      <w:r w:rsidRPr="00F44ABE">
        <w:rPr>
          <w:sz w:val="28"/>
          <w:szCs w:val="28"/>
        </w:rPr>
        <w:t xml:space="preserve">, </w:t>
      </w:r>
      <w:r>
        <w:rPr>
          <w:sz w:val="28"/>
          <w:szCs w:val="28"/>
        </w:rPr>
        <w:t>24</w:t>
      </w:r>
      <w:r w:rsidRPr="00F44ABE">
        <w:rPr>
          <w:sz w:val="28"/>
          <w:szCs w:val="28"/>
        </w:rPr>
        <w:t>, в рабочие дни с 9.00 до 17.00 (обед с 13.00 до 14.00 часов) следующие документы: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 xml:space="preserve">а) </w:t>
      </w:r>
      <w:hyperlink w:anchor="P242" w:history="1">
        <w:r w:rsidRPr="006232B1">
          <w:rPr>
            <w:sz w:val="28"/>
            <w:szCs w:val="28"/>
          </w:rPr>
          <w:t>заявление</w:t>
        </w:r>
      </w:hyperlink>
      <w:r w:rsidRPr="006232B1">
        <w:rPr>
          <w:sz w:val="28"/>
          <w:szCs w:val="28"/>
        </w:rPr>
        <w:t>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б) 2 цветные фотографии 3 x 4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 xml:space="preserve">в) заполненную и подписанную </w:t>
      </w:r>
      <w:hyperlink w:anchor="P276" w:history="1">
        <w:r w:rsidRPr="006232B1">
          <w:rPr>
            <w:sz w:val="28"/>
            <w:szCs w:val="28"/>
          </w:rPr>
          <w:t>анкету</w:t>
        </w:r>
      </w:hyperlink>
      <w:r w:rsidRPr="006232B1">
        <w:rPr>
          <w:sz w:val="28"/>
          <w:szCs w:val="28"/>
        </w:rPr>
        <w:t>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232B1">
        <w:rPr>
          <w:sz w:val="28"/>
          <w:szCs w:val="28"/>
        </w:rPr>
        <w:t xml:space="preserve">паспорт; документ, подтверждающий регистрацию в системе индивидуального (персонифицированного) учета; свидетельство о постановке на учет в налоговом органе физического лица по месту </w:t>
      </w:r>
      <w:r w:rsidRPr="006232B1">
        <w:rPr>
          <w:sz w:val="28"/>
          <w:szCs w:val="28"/>
        </w:rPr>
        <w:lastRenderedPageBreak/>
        <w:t>жительства на территории Российской Федерации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д) копию трудовой книжки или сведения о трудовой деятельности, за исключением случаев, когда трудовой договор (контракт) заключается впервые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е) документы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2B1">
        <w:rPr>
          <w:sz w:val="28"/>
          <w:szCs w:val="28"/>
        </w:rPr>
        <w:t xml:space="preserve">ж) заключение медицинского учреждения об отсутствии заболевания, препятствующего поступлению на муниципальную службу (форма </w:t>
      </w:r>
      <w:r w:rsidRPr="006232B1">
        <w:rPr>
          <w:bCs/>
          <w:sz w:val="28"/>
          <w:szCs w:val="28"/>
        </w:rPr>
        <w:t>№ 001-ГС/у</w:t>
      </w:r>
      <w:r w:rsidRPr="006232B1">
        <w:rPr>
          <w:sz w:val="28"/>
          <w:szCs w:val="28"/>
        </w:rPr>
        <w:t>)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з) письменное согласие на обработку персональных данных кандидата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и) выписку из протокола аттестационной комиссии с рекомендацией о включении в кадровый резерв муниципального служащего (в случае участия в конкурсе муниципального служащего Администрации)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к) документы воинского учета – для граждан, пребывающих в запасе, и лиц, подлежащих призыву на военную службу;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л) 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:rsidR="00281913" w:rsidRPr="006232B1" w:rsidRDefault="00281913" w:rsidP="002819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2B1">
        <w:rPr>
          <w:sz w:val="28"/>
          <w:szCs w:val="28"/>
        </w:rPr>
        <w:t>Документы для участия в конкурсе могут быть направлены по почте заказным письмом или в отсканированном виде на адрес электронной почты (скан должен быть разборчивым и хорошо читаемым после распечатки). При направлении документов посредством электронной почты, анкета, заявление и согласие на обработку персональных данных заполняются собственноручно и затем сканируются.</w:t>
      </w:r>
    </w:p>
    <w:p w:rsidR="00281913" w:rsidRPr="00F44ABE" w:rsidRDefault="00281913" w:rsidP="00281913">
      <w:pPr>
        <w:ind w:firstLine="709"/>
        <w:jc w:val="both"/>
        <w:rPr>
          <w:sz w:val="28"/>
          <w:szCs w:val="28"/>
        </w:rPr>
      </w:pPr>
      <w:r w:rsidRPr="00F44ABE">
        <w:rPr>
          <w:sz w:val="28"/>
          <w:szCs w:val="28"/>
        </w:rPr>
        <w:t xml:space="preserve">Документы принимаются в течение </w:t>
      </w:r>
      <w:r>
        <w:rPr>
          <w:sz w:val="28"/>
          <w:szCs w:val="28"/>
        </w:rPr>
        <w:t>3</w:t>
      </w:r>
      <w:r w:rsidRPr="00F44ABE">
        <w:rPr>
          <w:sz w:val="28"/>
          <w:szCs w:val="28"/>
        </w:rPr>
        <w:t>0</w:t>
      </w:r>
      <w:r>
        <w:rPr>
          <w:sz w:val="28"/>
          <w:szCs w:val="28"/>
        </w:rPr>
        <w:t xml:space="preserve"> календарных</w:t>
      </w:r>
      <w:r w:rsidRPr="00F44ABE">
        <w:rPr>
          <w:sz w:val="28"/>
          <w:szCs w:val="28"/>
        </w:rPr>
        <w:t xml:space="preserve"> дней со дня опубликования объявления.</w:t>
      </w:r>
    </w:p>
    <w:p w:rsidR="00281913" w:rsidRPr="001C16D3" w:rsidRDefault="00281913" w:rsidP="00281913">
      <w:pPr>
        <w:ind w:firstLine="709"/>
        <w:jc w:val="both"/>
        <w:rPr>
          <w:sz w:val="28"/>
          <w:szCs w:val="28"/>
        </w:rPr>
      </w:pPr>
      <w:r w:rsidRPr="001C16D3">
        <w:rPr>
          <w:sz w:val="28"/>
          <w:szCs w:val="28"/>
        </w:rPr>
        <w:t xml:space="preserve">Информацию об условиях и порядке включения в кадровый резерв на муниципальную должность можно получить по телефону: 8(34561)27-3-22 или на странице Демьянского сельского поселения официального сайта администрации </w:t>
      </w:r>
      <w:proofErr w:type="spellStart"/>
      <w:r w:rsidRPr="001C16D3">
        <w:rPr>
          <w:sz w:val="28"/>
          <w:szCs w:val="28"/>
        </w:rPr>
        <w:t>Уватского</w:t>
      </w:r>
      <w:proofErr w:type="spellEnd"/>
      <w:r w:rsidRPr="001C16D3">
        <w:rPr>
          <w:sz w:val="28"/>
          <w:szCs w:val="28"/>
        </w:rPr>
        <w:t xml:space="preserve"> муниципального района: </w:t>
      </w:r>
      <w:r w:rsidRPr="001C16D3">
        <w:rPr>
          <w:sz w:val="28"/>
          <w:szCs w:val="28"/>
          <w:lang w:val="en-US"/>
        </w:rPr>
        <w:t>www</w:t>
      </w:r>
      <w:r w:rsidRPr="001C16D3">
        <w:rPr>
          <w:sz w:val="28"/>
          <w:szCs w:val="28"/>
        </w:rPr>
        <w:t>.</w:t>
      </w:r>
      <w:proofErr w:type="spellStart"/>
      <w:r w:rsidRPr="001C16D3">
        <w:rPr>
          <w:sz w:val="28"/>
          <w:szCs w:val="28"/>
          <w:lang w:val="en-US"/>
        </w:rPr>
        <w:t>uvatregion</w:t>
      </w:r>
      <w:proofErr w:type="spellEnd"/>
      <w:r w:rsidRPr="001C16D3">
        <w:rPr>
          <w:sz w:val="28"/>
          <w:szCs w:val="28"/>
        </w:rPr>
        <w:t>.</w:t>
      </w:r>
      <w:proofErr w:type="spellStart"/>
      <w:r w:rsidRPr="001C16D3">
        <w:rPr>
          <w:sz w:val="28"/>
          <w:szCs w:val="28"/>
          <w:lang w:val="en-US"/>
        </w:rPr>
        <w:t>ru</w:t>
      </w:r>
      <w:proofErr w:type="spellEnd"/>
    </w:p>
    <w:p w:rsidR="00281913" w:rsidRPr="00F44ABE" w:rsidRDefault="00281913" w:rsidP="00281913">
      <w:pPr>
        <w:rPr>
          <w:sz w:val="28"/>
          <w:szCs w:val="28"/>
        </w:rPr>
      </w:pPr>
    </w:p>
    <w:p w:rsidR="00281913" w:rsidRPr="00F44ABE" w:rsidRDefault="00281913" w:rsidP="00281913">
      <w:pPr>
        <w:rPr>
          <w:sz w:val="20"/>
          <w:szCs w:val="20"/>
        </w:rPr>
      </w:pPr>
    </w:p>
    <w:p w:rsidR="00281913" w:rsidRPr="00DF2B5E" w:rsidRDefault="00281913" w:rsidP="00281913">
      <w:pPr>
        <w:rPr>
          <w:i/>
          <w:sz w:val="28"/>
          <w:szCs w:val="28"/>
        </w:rPr>
      </w:pPr>
    </w:p>
    <w:p w:rsidR="00F44ABE" w:rsidRPr="00F44ABE" w:rsidRDefault="00F44ABE" w:rsidP="00F44ABE">
      <w:pPr>
        <w:rPr>
          <w:sz w:val="20"/>
          <w:szCs w:val="20"/>
        </w:rPr>
      </w:pPr>
    </w:p>
    <w:p w:rsidR="00F43509" w:rsidRPr="00DF2B5E" w:rsidRDefault="00F43509" w:rsidP="00F43509">
      <w:pPr>
        <w:rPr>
          <w:i/>
          <w:sz w:val="28"/>
          <w:szCs w:val="28"/>
        </w:rPr>
      </w:pPr>
    </w:p>
    <w:sectPr w:rsidR="00F43509" w:rsidRPr="00DF2B5E" w:rsidSect="007838A5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6CE1"/>
    <w:multiLevelType w:val="hybridMultilevel"/>
    <w:tmpl w:val="1B5ABB32"/>
    <w:lvl w:ilvl="0" w:tplc="84AE7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09"/>
    <w:rsid w:val="00001C9C"/>
    <w:rsid w:val="000309BE"/>
    <w:rsid w:val="0004470F"/>
    <w:rsid w:val="0006098B"/>
    <w:rsid w:val="00065092"/>
    <w:rsid w:val="00066E3F"/>
    <w:rsid w:val="0007200F"/>
    <w:rsid w:val="000912CB"/>
    <w:rsid w:val="00091B1D"/>
    <w:rsid w:val="000D09A4"/>
    <w:rsid w:val="00106639"/>
    <w:rsid w:val="00124A60"/>
    <w:rsid w:val="00130E23"/>
    <w:rsid w:val="00133361"/>
    <w:rsid w:val="00135838"/>
    <w:rsid w:val="00140F75"/>
    <w:rsid w:val="0014171E"/>
    <w:rsid w:val="00156107"/>
    <w:rsid w:val="00173567"/>
    <w:rsid w:val="001945F9"/>
    <w:rsid w:val="00195590"/>
    <w:rsid w:val="001B37E8"/>
    <w:rsid w:val="001C16D3"/>
    <w:rsid w:val="001C3DAB"/>
    <w:rsid w:val="00200EB9"/>
    <w:rsid w:val="002116C3"/>
    <w:rsid w:val="0021575F"/>
    <w:rsid w:val="00232CAF"/>
    <w:rsid w:val="00281913"/>
    <w:rsid w:val="002A60CF"/>
    <w:rsid w:val="002C0671"/>
    <w:rsid w:val="002C1E2F"/>
    <w:rsid w:val="002C4CDF"/>
    <w:rsid w:val="002F62E5"/>
    <w:rsid w:val="003168A7"/>
    <w:rsid w:val="00323F31"/>
    <w:rsid w:val="0036776B"/>
    <w:rsid w:val="00386750"/>
    <w:rsid w:val="0039743E"/>
    <w:rsid w:val="003A0D2D"/>
    <w:rsid w:val="003A3F4A"/>
    <w:rsid w:val="003B1C4B"/>
    <w:rsid w:val="003F42B5"/>
    <w:rsid w:val="004105C2"/>
    <w:rsid w:val="00435C71"/>
    <w:rsid w:val="00437F2E"/>
    <w:rsid w:val="00472158"/>
    <w:rsid w:val="004845C4"/>
    <w:rsid w:val="004B3D0D"/>
    <w:rsid w:val="004C7158"/>
    <w:rsid w:val="004E2CA4"/>
    <w:rsid w:val="004E7CF7"/>
    <w:rsid w:val="004F25B4"/>
    <w:rsid w:val="00502D83"/>
    <w:rsid w:val="005160F0"/>
    <w:rsid w:val="00530C3F"/>
    <w:rsid w:val="00537212"/>
    <w:rsid w:val="00576B97"/>
    <w:rsid w:val="00592A86"/>
    <w:rsid w:val="005969A2"/>
    <w:rsid w:val="005A2684"/>
    <w:rsid w:val="005F358A"/>
    <w:rsid w:val="005F7361"/>
    <w:rsid w:val="005F7583"/>
    <w:rsid w:val="00612AAD"/>
    <w:rsid w:val="00622BBA"/>
    <w:rsid w:val="0062485E"/>
    <w:rsid w:val="00624E47"/>
    <w:rsid w:val="006579E3"/>
    <w:rsid w:val="006656BA"/>
    <w:rsid w:val="00666BCA"/>
    <w:rsid w:val="006A691E"/>
    <w:rsid w:val="006C6367"/>
    <w:rsid w:val="00704FE5"/>
    <w:rsid w:val="00725DDC"/>
    <w:rsid w:val="007542FE"/>
    <w:rsid w:val="00772477"/>
    <w:rsid w:val="00777370"/>
    <w:rsid w:val="00782A50"/>
    <w:rsid w:val="007838A5"/>
    <w:rsid w:val="007918F2"/>
    <w:rsid w:val="007A2615"/>
    <w:rsid w:val="007A54A1"/>
    <w:rsid w:val="007B21A3"/>
    <w:rsid w:val="007B668F"/>
    <w:rsid w:val="007B7518"/>
    <w:rsid w:val="007D1C15"/>
    <w:rsid w:val="00807F64"/>
    <w:rsid w:val="00816153"/>
    <w:rsid w:val="00846143"/>
    <w:rsid w:val="00850837"/>
    <w:rsid w:val="00852001"/>
    <w:rsid w:val="00854A43"/>
    <w:rsid w:val="008915B4"/>
    <w:rsid w:val="008939FE"/>
    <w:rsid w:val="008E039A"/>
    <w:rsid w:val="008E2278"/>
    <w:rsid w:val="008E4CEB"/>
    <w:rsid w:val="008F0169"/>
    <w:rsid w:val="00926D02"/>
    <w:rsid w:val="00927A48"/>
    <w:rsid w:val="0094004C"/>
    <w:rsid w:val="00961A92"/>
    <w:rsid w:val="00987BCC"/>
    <w:rsid w:val="00992739"/>
    <w:rsid w:val="009A6CA2"/>
    <w:rsid w:val="00A4579D"/>
    <w:rsid w:val="00A45805"/>
    <w:rsid w:val="00A47AE8"/>
    <w:rsid w:val="00A672C9"/>
    <w:rsid w:val="00A74C04"/>
    <w:rsid w:val="00A8626F"/>
    <w:rsid w:val="00AB6D5F"/>
    <w:rsid w:val="00AC65F7"/>
    <w:rsid w:val="00AC6C88"/>
    <w:rsid w:val="00AD07EA"/>
    <w:rsid w:val="00AF1AF8"/>
    <w:rsid w:val="00B06EF6"/>
    <w:rsid w:val="00B1348B"/>
    <w:rsid w:val="00B2097F"/>
    <w:rsid w:val="00B27051"/>
    <w:rsid w:val="00B358C4"/>
    <w:rsid w:val="00B72903"/>
    <w:rsid w:val="00B73E8B"/>
    <w:rsid w:val="00B742CE"/>
    <w:rsid w:val="00BA1C97"/>
    <w:rsid w:val="00BC2396"/>
    <w:rsid w:val="00BD02F1"/>
    <w:rsid w:val="00BD03C4"/>
    <w:rsid w:val="00BE36AE"/>
    <w:rsid w:val="00BF2EE3"/>
    <w:rsid w:val="00C267B4"/>
    <w:rsid w:val="00C5437B"/>
    <w:rsid w:val="00C808F2"/>
    <w:rsid w:val="00CB7E64"/>
    <w:rsid w:val="00CC6583"/>
    <w:rsid w:val="00CC6741"/>
    <w:rsid w:val="00D44621"/>
    <w:rsid w:val="00D5720E"/>
    <w:rsid w:val="00D703CD"/>
    <w:rsid w:val="00D72E6F"/>
    <w:rsid w:val="00D92994"/>
    <w:rsid w:val="00DA1969"/>
    <w:rsid w:val="00DA5171"/>
    <w:rsid w:val="00DB1789"/>
    <w:rsid w:val="00DB3825"/>
    <w:rsid w:val="00DB79B7"/>
    <w:rsid w:val="00DC1BF4"/>
    <w:rsid w:val="00DC387F"/>
    <w:rsid w:val="00DC47CF"/>
    <w:rsid w:val="00DC6287"/>
    <w:rsid w:val="00DD4C8F"/>
    <w:rsid w:val="00DD589A"/>
    <w:rsid w:val="00DE541D"/>
    <w:rsid w:val="00DF2B5E"/>
    <w:rsid w:val="00DF4006"/>
    <w:rsid w:val="00DF4C5C"/>
    <w:rsid w:val="00E056E5"/>
    <w:rsid w:val="00E071B5"/>
    <w:rsid w:val="00E07D7D"/>
    <w:rsid w:val="00E1688D"/>
    <w:rsid w:val="00E27DE3"/>
    <w:rsid w:val="00E47F0B"/>
    <w:rsid w:val="00E62618"/>
    <w:rsid w:val="00EC3A67"/>
    <w:rsid w:val="00EE32F2"/>
    <w:rsid w:val="00EE4022"/>
    <w:rsid w:val="00F1247A"/>
    <w:rsid w:val="00F12F09"/>
    <w:rsid w:val="00F136D5"/>
    <w:rsid w:val="00F2038D"/>
    <w:rsid w:val="00F237EA"/>
    <w:rsid w:val="00F23F2F"/>
    <w:rsid w:val="00F36BBA"/>
    <w:rsid w:val="00F378B5"/>
    <w:rsid w:val="00F43509"/>
    <w:rsid w:val="00F44ABE"/>
    <w:rsid w:val="00F95358"/>
    <w:rsid w:val="00FE0EDF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188E7-AF0D-4227-8E2E-0CA47968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350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4350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A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35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435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4CE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44A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B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67BD-D15B-42D7-846D-C9CC2CFA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User</cp:lastModifiedBy>
  <cp:revision>18</cp:revision>
  <cp:lastPrinted>2021-10-14T07:34:00Z</cp:lastPrinted>
  <dcterms:created xsi:type="dcterms:W3CDTF">2017-06-13T04:25:00Z</dcterms:created>
  <dcterms:modified xsi:type="dcterms:W3CDTF">2021-10-14T07:35:00Z</dcterms:modified>
</cp:coreProperties>
</file>